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BC53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BC53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2021年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2季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BC53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2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8056E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第2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6917"/>
      </w:tblGrid>
      <w:tr w:rsidR="000A3A40" w:rsidRPr="000A3A40" w:rsidTr="000A3A40">
        <w:trPr>
          <w:trHeight w:val="288"/>
        </w:trPr>
        <w:tc>
          <w:tcPr>
            <w:tcW w:w="880" w:type="dxa"/>
            <w:shd w:val="clear" w:color="000000" w:fill="C5D9F1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6917" w:type="dxa"/>
            <w:shd w:val="clear" w:color="000000" w:fill="C5D9F1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金全称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证500交易型开放式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MSCI中国A股低波动交易型开放式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证5-10年期国债活跃券交易型开放式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债-中高等级公司债利差因子交易型开放式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证新能源汽车产业交易型开放式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科技创新3年封闭运作灵活配置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证光伏产业交易型开放式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证畜牧养殖交易型开放式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鼎泰灵活配置混合型证券投资基金(LOF)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灵活配置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日增利货币市场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财富宝货币市场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新鑫先锋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智慧中国灵活配置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鑫享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安享灵活配置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安盈灵活配置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盈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消费精选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鼎信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享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融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金定期开放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利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隆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金管家货币市场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鑫利灵活配置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8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转型创新灵活配置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泽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沪深300指数量化增强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正定期开放纯债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瑞定期开放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韵定期开放纯债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安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悦定期开放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兴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证500交易型开放式指数证券投资基金联接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锦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鸿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3-5年期政策性金融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季添盈三个月定期开放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如意中短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泰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养老目标日期2035三年持有期混合型基金中基金(FOF)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添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季开鑫三个月定期开放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季享裕三个月定期开放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信3个月定期开放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合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乐顺39个月定期开放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增利六个月定期开放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科技创新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元盛超短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聚1年定期开放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智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享1年定期开放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增鑫六个月定期开放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合兴1年定期开放债券型发起式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惠铭纯债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中债1-5年政策性金融债指数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瑞尚六个月持有期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稳健增长混合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季季享3个月持有期债券型证券投资基金</w:t>
            </w:r>
          </w:p>
        </w:tc>
      </w:tr>
      <w:tr w:rsidR="000A3A40" w:rsidRPr="000A3A40" w:rsidTr="000A3A40">
        <w:trPr>
          <w:trHeight w:val="2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A3A40" w:rsidRPr="000A3A40" w:rsidRDefault="000A3A40" w:rsidP="000A3A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6917" w:type="dxa"/>
            <w:shd w:val="clear" w:color="auto" w:fill="auto"/>
            <w:hideMark/>
          </w:tcPr>
          <w:p w:rsidR="000A3A40" w:rsidRPr="000A3A40" w:rsidRDefault="000A3A40" w:rsidP="000A3A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3A40">
              <w:rPr>
                <w:rFonts w:ascii="宋体" w:eastAsia="宋体" w:hAnsi="宋体" w:cs="宋体" w:hint="eastAsia"/>
                <w:kern w:val="0"/>
                <w:sz w:val="22"/>
              </w:rPr>
              <w:t>平安养老目标日期2045五年持有期混合型发起式基金中基金(FOF)</w:t>
            </w:r>
          </w:p>
        </w:tc>
      </w:tr>
    </w:tbl>
    <w:p w:rsidR="00BB3501" w:rsidRPr="005A1AF7" w:rsidRDefault="00EB6EDC" w:rsidP="00144973">
      <w:pPr>
        <w:spacing w:before="240"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2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62" w:rsidRDefault="008C5562" w:rsidP="009A149B">
      <w:r>
        <w:separator/>
      </w:r>
    </w:p>
  </w:endnote>
  <w:endnote w:type="continuationSeparator" w:id="0">
    <w:p w:rsidR="008C5562" w:rsidRDefault="008C55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9B083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BC53AE" w:rsidRPr="00BC53AE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9B083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BC53AE" w:rsidRPr="00BC53AE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62" w:rsidRDefault="008C5562" w:rsidP="009A149B">
      <w:r>
        <w:separator/>
      </w:r>
    </w:p>
  </w:footnote>
  <w:footnote w:type="continuationSeparator" w:id="0">
    <w:p w:rsidR="008C5562" w:rsidRDefault="008C556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839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53AE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B23"/>
    <w:rsid w:val="00E7407A"/>
    <w:rsid w:val="00E81A0A"/>
    <w:rsid w:val="00E964F7"/>
    <w:rsid w:val="00EA4B70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4D96-380F-42AB-B970-5B3741D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3</Characters>
  <Application>Microsoft Office Word</Application>
  <DocSecurity>4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6:00Z</dcterms:created>
  <dcterms:modified xsi:type="dcterms:W3CDTF">2021-07-20T16:16:00Z</dcterms:modified>
</cp:coreProperties>
</file>